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99" w:rsidRPr="005C154B" w:rsidRDefault="000E6178" w:rsidP="00C32399">
      <w:pPr>
        <w:jc w:val="center"/>
        <w:rPr>
          <w:rFonts w:cs="Titr"/>
          <w:sz w:val="2"/>
          <w:szCs w:val="2"/>
          <w:rtl/>
        </w:rPr>
      </w:pPr>
      <w:r w:rsidRPr="00D43609">
        <w:rPr>
          <w:rFonts w:cs="B Titr" w:hint="cs"/>
          <w:noProof/>
          <w:sz w:val="2"/>
          <w:szCs w:val="2"/>
          <w:rtl/>
          <w:lang w:bidi="ar-SA"/>
        </w:rPr>
        <w:drawing>
          <wp:anchor distT="0" distB="0" distL="114300" distR="114300" simplePos="0" relativeHeight="251677696" behindDoc="0" locked="0" layoutInCell="1" allowOverlap="1" wp14:anchorId="4973A6A4" wp14:editId="74CCC5D4">
            <wp:simplePos x="0" y="0"/>
            <wp:positionH relativeFrom="column">
              <wp:posOffset>5260604</wp:posOffset>
            </wp:positionH>
            <wp:positionV relativeFrom="paragraph">
              <wp:posOffset>-463550</wp:posOffset>
            </wp:positionV>
            <wp:extent cx="1128395" cy="1052830"/>
            <wp:effectExtent l="0" t="0" r="0" b="0"/>
            <wp:wrapNone/>
            <wp:docPr id="3" name="Picture 1" descr="NEW ARM OF HQHSC-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W ARM OF HQHSC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2D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31B520" wp14:editId="2DFE608C">
                <wp:simplePos x="0" y="0"/>
                <wp:positionH relativeFrom="column">
                  <wp:posOffset>362621</wp:posOffset>
                </wp:positionH>
                <wp:positionV relativeFrom="paragraph">
                  <wp:posOffset>63500</wp:posOffset>
                </wp:positionV>
                <wp:extent cx="4754412" cy="361950"/>
                <wp:effectExtent l="0" t="0" r="2730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412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5B" w:rsidRPr="000E082D" w:rsidRDefault="006E0365" w:rsidP="00E41C2E">
                            <w:pPr>
                              <w:spacing w:after="0" w:line="240" w:lineRule="auto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566F5B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درصد </w:t>
                            </w:r>
                            <w:r w:rsidR="00031480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رتر</w:t>
                            </w:r>
                            <w:r w:rsidR="004546CA" w:rsidRPr="000E082D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4546CA" w:rsidRPr="000E082D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DD2004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 درصد</w:t>
                            </w:r>
                            <w:r w:rsidR="00992776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برتر </w:t>
                            </w:r>
                            <w:r w:rsidR="00DD2004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عدی</w:t>
                            </w:r>
                            <w:r w:rsidR="004546CA" w:rsidRPr="000E082D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4546CA" w:rsidRPr="000E082D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DD2004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فارغ التحصیل 6 ترم</w:t>
                            </w:r>
                            <w:r w:rsidR="00C41A2C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C41A2C" w:rsidRPr="000E08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صد)</w:t>
                            </w:r>
                            <w:r w:rsidR="000E082D" w:rsidRPr="000E082D">
                              <w:rPr>
                                <w:rFonts w:cs="B Titr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1B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5pt;margin-top:5pt;width:374.3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" fillcolor="#4f81bd [3204]" strokecolor="#243f60 [1604]" strokeweight="2pt">
                <v:textbox>
                  <w:txbxContent>
                    <w:p w:rsidR="00566F5B" w:rsidRPr="000E082D" w:rsidRDefault="006E0365" w:rsidP="00E41C2E">
                      <w:pPr>
                        <w:spacing w:after="0" w:line="240" w:lineRule="auto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566F5B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درصد </w:t>
                      </w:r>
                      <w:r w:rsidR="00031480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رتر</w:t>
                      </w:r>
                      <w:r w:rsidR="004546CA" w:rsidRPr="000E082D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4546CA" w:rsidRPr="000E082D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DD2004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0 درصد</w:t>
                      </w:r>
                      <w:r w:rsidR="00992776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برتر </w:t>
                      </w:r>
                      <w:r w:rsidR="00DD2004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عدی</w:t>
                      </w:r>
                      <w:r w:rsidR="004546CA" w:rsidRPr="000E082D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4546CA" w:rsidRPr="000E082D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DD2004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فارغ التحصیل 6 ترم</w:t>
                      </w:r>
                      <w:r w:rsidR="00C41A2C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C41A2C" w:rsidRPr="000E08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صد)</w:t>
                      </w:r>
                      <w:r w:rsidR="000E082D" w:rsidRPr="000E082D">
                        <w:rPr>
                          <w:rFonts w:cs="B Titr" w:hint="c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0BAF" w:rsidRPr="005C154B" w:rsidRDefault="004B4D95" w:rsidP="00C32399">
      <w:pPr>
        <w:jc w:val="center"/>
        <w:rPr>
          <w:rFonts w:cs="Titr"/>
          <w:sz w:val="8"/>
          <w:szCs w:val="8"/>
          <w:rtl/>
        </w:rPr>
      </w:pPr>
      <w:r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60F79" wp14:editId="242C7445">
                <wp:simplePos x="0" y="0"/>
                <wp:positionH relativeFrom="column">
                  <wp:posOffset>4030345</wp:posOffset>
                </wp:positionH>
                <wp:positionV relativeFrom="paragraph">
                  <wp:posOffset>8255</wp:posOffset>
                </wp:positionV>
                <wp:extent cx="304165" cy="191135"/>
                <wp:effectExtent l="0" t="0" r="19685" b="1841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8824B" id="AutoShape 24" o:spid="_x0000_s1026" style="position:absolute;margin-left:317.35pt;margin-top:.65pt;width:23.9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" fillcolor="black [3200]" strokecolor="black [1600]" strokeweight="2pt"/>
            </w:pict>
          </mc:Fallback>
        </mc:AlternateContent>
      </w:r>
      <w:r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2225F" wp14:editId="35ED7E83">
                <wp:simplePos x="0" y="0"/>
                <wp:positionH relativeFrom="column">
                  <wp:posOffset>519430</wp:posOffset>
                </wp:positionH>
                <wp:positionV relativeFrom="paragraph">
                  <wp:posOffset>13335</wp:posOffset>
                </wp:positionV>
                <wp:extent cx="304165" cy="191135"/>
                <wp:effectExtent l="0" t="0" r="19685" b="1841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5AB92" id="AutoShape 24" o:spid="_x0000_s1026" style="position:absolute;margin-left:40.9pt;margin-top:1.05pt;width:23.9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"/>
            </w:pict>
          </mc:Fallback>
        </mc:AlternateContent>
      </w:r>
      <w:r w:rsidR="000E082D"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60F79" wp14:editId="242C7445">
                <wp:simplePos x="0" y="0"/>
                <wp:positionH relativeFrom="column">
                  <wp:posOffset>2407285</wp:posOffset>
                </wp:positionH>
                <wp:positionV relativeFrom="paragraph">
                  <wp:posOffset>20320</wp:posOffset>
                </wp:positionV>
                <wp:extent cx="304165" cy="191135"/>
                <wp:effectExtent l="0" t="0" r="19685" b="1841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672C8" id="AutoShape 24" o:spid="_x0000_s1026" style="position:absolute;margin-left:189.55pt;margin-top:1.6pt;width:23.9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"/>
            </w:pict>
          </mc:Fallback>
        </mc:AlternateContent>
      </w:r>
    </w:p>
    <w:p w:rsidR="001D19F1" w:rsidRPr="005C154B" w:rsidRDefault="001D19F1" w:rsidP="00C32399">
      <w:pPr>
        <w:jc w:val="center"/>
        <w:rPr>
          <w:rFonts w:cs="Titr"/>
          <w:sz w:val="2"/>
          <w:szCs w:val="2"/>
          <w:rtl/>
        </w:rPr>
      </w:pPr>
    </w:p>
    <w:p w:rsidR="00166178" w:rsidRPr="004546CA" w:rsidRDefault="009C6794" w:rsidP="004546CA">
      <w:pPr>
        <w:rPr>
          <w:rFonts w:cs="Titr"/>
          <w:sz w:val="20"/>
          <w:szCs w:val="20"/>
          <w:u w:val="single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9A3F1F5" wp14:editId="51862DBA">
                <wp:simplePos x="0" y="0"/>
                <wp:positionH relativeFrom="page">
                  <wp:posOffset>1447800</wp:posOffset>
                </wp:positionH>
                <wp:positionV relativeFrom="page">
                  <wp:posOffset>1400175</wp:posOffset>
                </wp:positionV>
                <wp:extent cx="4410075" cy="439217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3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3C787B" w:rsidRDefault="008472BE" w:rsidP="00285A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ـوسـط دانشـجـو </w:t>
                            </w:r>
                            <w:r w:rsidR="008E1656"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به صورت کامل و خوانا </w:t>
                            </w:r>
                            <w:r w:rsidR="00902F58"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ـکمـیل </w:t>
                            </w:r>
                            <w:r w:rsidR="00ED0C12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 w:rsidR="00ED0C12"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="00902F58"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  <w:r w:rsidR="003C787B" w:rsidRP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.</w:t>
                            </w:r>
                            <w:r w:rsidR="00285A45" w:rsidRP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(ترجیحاً تایپ</w:t>
                            </w:r>
                            <w:r w:rsidR="00285A45" w:rsidRPr="00285A4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شود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F1F5" id="Text Box 9" o:spid="_x0000_s1027" type="#_x0000_t202" style="position:absolute;left:0;text-align:left;margin-left:114pt;margin-top:110.25pt;width:347.2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3C787B" w:rsidRDefault="008472BE" w:rsidP="00285A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تـوسـط دانشـجـو </w:t>
                      </w:r>
                      <w:r w:rsidR="008E1656"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به صورت کامل و خوانا </w:t>
                      </w:r>
                      <w:r w:rsidR="00902F58"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تـکمـیل </w:t>
                      </w:r>
                      <w:r w:rsidR="00ED0C12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 w:rsidR="00ED0C12"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="00902F58"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  <w:r w:rsidR="003C787B" w:rsidRP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.</w:t>
                      </w:r>
                      <w:r w:rsidR="00285A45" w:rsidRP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 </w:t>
                      </w:r>
                      <w:r w:rsid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(ترجیحاً تایپ</w:t>
                      </w:r>
                      <w:r w:rsidR="00285A45" w:rsidRPr="00285A4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 شود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FDC9F" wp14:editId="29AF90E9">
                <wp:simplePos x="0" y="0"/>
                <wp:positionH relativeFrom="column">
                  <wp:posOffset>-441325</wp:posOffset>
                </wp:positionH>
                <wp:positionV relativeFrom="paragraph">
                  <wp:posOffset>480695</wp:posOffset>
                </wp:positionV>
                <wp:extent cx="6845697" cy="5158150"/>
                <wp:effectExtent l="0" t="0" r="12700" b="234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697" cy="515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7E" w:rsidRDefault="00EE7D7E" w:rsidP="00E80BA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="002226B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نب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زند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تولد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دملی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شناسنامه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ریال شناسنامه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ه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یی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دانشکده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ودی نیمسال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="00E80B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یلی</w:t>
                            </w:r>
                            <w:r w:rsidR="00E80BAD" w:rsidRP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 تاریخ فارغ</w:t>
                            </w:r>
                            <w:r w:rsidR="00E80B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حصیلی </w:t>
                            </w:r>
                            <w:r w:rsidR="00E80B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ـــ</w:t>
                            </w:r>
                            <w:r w:rsidR="00E80BAD" w:rsidRPr="00EC307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قاضی استفاده از تسهی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ذیرش بدو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 استعدادهای درخشان برای ورود به مقطع کارشناسی ارشد</w:t>
                            </w:r>
                            <w:r w:rsidR="00C52D5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ل </w:t>
                            </w:r>
                            <w:r w:rsidR="007A585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>14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اولویت </w:t>
                            </w:r>
                            <w:r w:rsidR="00677A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و رشته گرایش</w:t>
                            </w:r>
                            <w:r w:rsidR="00677A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677A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ی ذیل می</w:t>
                            </w:r>
                            <w:r w:rsidR="00677A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شم. </w:t>
                            </w:r>
                            <w:r w:rsidRPr="00DF5AF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</w:t>
                            </w:r>
                            <w:r w:rsidR="00C52D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عهد می</w:t>
                            </w:r>
                            <w:r w:rsidR="00C52D5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F5AF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م با توجه به عدم امکان تغ</w:t>
                            </w:r>
                            <w:r w:rsidR="00677A2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ر رشته، تنها رشته و دانشکده</w:t>
                            </w:r>
                            <w:r w:rsidR="00677A2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F5AF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ی را انتخاب نمایم که در صورت پذیرش حاضر به تحصیل در آن باشم</w:t>
                            </w:r>
                            <w:r w:rsidR="009C679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E7D7E" w:rsidRPr="00821004" w:rsidRDefault="00EE7D7E" w:rsidP="00C52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0"/>
                              <w:rPr>
                                <w:rFonts w:cs="B Titr"/>
                                <w:rtl/>
                              </w:rPr>
                            </w:pPr>
                            <w:r w:rsidRPr="00821004">
                              <w:rPr>
                                <w:rFonts w:cs="B Titr" w:hint="cs"/>
                                <w:rtl/>
                              </w:rPr>
                              <w:t>دانشکده</w:t>
                            </w:r>
                            <w:r w:rsidR="00771682" w:rsidRPr="00821004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Pr="00821004">
                              <w:rPr>
                                <w:rFonts w:cs="B Titr" w:hint="cs"/>
                                <w:rtl/>
                              </w:rPr>
                              <w:t>های محل تحصیل در مقطع ارشد:</w:t>
                            </w:r>
                          </w:p>
                          <w:p w:rsidR="002D6097" w:rsidRPr="00E41C2E" w:rsidRDefault="002D6097" w:rsidP="00730426">
                            <w:pPr>
                              <w:spacing w:after="0" w:line="240" w:lineRule="auto"/>
                              <w:ind w:right="-360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993" w:type="dxa"/>
                              <w:tblInd w:w="-1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3738B1" w:rsidTr="00815864">
                              <w:trPr>
                                <w:cantSplit/>
                                <w:trHeight w:val="10"/>
                              </w:trPr>
                              <w:tc>
                                <w:tcPr>
                                  <w:tcW w:w="777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A41AF1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38B1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دانشکد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آم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جنور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تهر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خوی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اصفه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زاب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زاهدان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سبزوار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شاهرو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شیراز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قم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815864">
                                    <w:rPr>
                                      <w:rFonts w:cs="B Titr" w:hint="cs"/>
                                      <w:sz w:val="10"/>
                                      <w:szCs w:val="10"/>
                                      <w:rtl/>
                                    </w:rPr>
                                    <w:t>کرمانشا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مراغ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مشهد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ملایر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13B8D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میبد</w:t>
                                  </w:r>
                                </w:p>
                              </w:tc>
                            </w:tr>
                            <w:tr w:rsidR="003738B1" w:rsidTr="00815864">
                              <w:trPr>
                                <w:trHeight w:val="10"/>
                              </w:trPr>
                              <w:tc>
                                <w:tcPr>
                                  <w:tcW w:w="777" w:type="dxa"/>
                                  <w:shd w:val="clear" w:color="auto" w:fill="9BBB59" w:themeFill="accent3"/>
                                  <w:vAlign w:val="center"/>
                                </w:tcPr>
                                <w:p w:rsidR="003738B1" w:rsidRPr="00586E84" w:rsidRDefault="003738B1" w:rsidP="003738B1">
                                  <w:pPr>
                                    <w:tabs>
                                      <w:tab w:val="center" w:pos="-157"/>
                                    </w:tabs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86E84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انتخاب محل تحصیل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3738B1" w:rsidRPr="00F737DA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3738B1" w:rsidRDefault="003738B1" w:rsidP="003738B1">
                                  <w:pPr>
                                    <w:jc w:val="center"/>
                                    <w:rPr>
                                      <w:rFonts w:ascii="Tahoma" w:eastAsia="Times New Roman" w:hAnsi="Tahoma" w:cs="B Nazanin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DE" w:rsidRDefault="00B145DE" w:rsidP="00B145DE">
                            <w:pPr>
                              <w:pStyle w:val="ListParagraph"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E0AFA" w:rsidRPr="00821004" w:rsidRDefault="001E0AFA" w:rsidP="00E41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360"/>
                              <w:rPr>
                                <w:rFonts w:cs="B Titr"/>
                                <w:rtl/>
                              </w:rPr>
                            </w:pPr>
                            <w:r w:rsidRPr="00821004">
                              <w:rPr>
                                <w:rFonts w:cs="B Titr" w:hint="cs"/>
                                <w:rtl/>
                              </w:rPr>
                              <w:t>رشته گرایش</w:t>
                            </w:r>
                            <w:r w:rsidR="00B145DE" w:rsidRPr="00821004">
                              <w:rPr>
                                <w:rFonts w:cs="B Titr"/>
                                <w:rtl/>
                              </w:rPr>
                              <w:softHyphen/>
                            </w:r>
                            <w:r w:rsidRPr="00821004">
                              <w:rPr>
                                <w:rFonts w:cs="B Titr" w:hint="cs"/>
                                <w:rtl/>
                              </w:rPr>
                              <w:t xml:space="preserve">های </w:t>
                            </w:r>
                            <w:r w:rsidR="00E41C2E" w:rsidRPr="00821004">
                              <w:rPr>
                                <w:rFonts w:cs="B Titr" w:hint="cs"/>
                                <w:rtl/>
                              </w:rPr>
                              <w:t>مورد تقاضا</w:t>
                            </w:r>
                            <w:r w:rsidRPr="00821004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</w:p>
                          <w:p w:rsidR="001E0AFA" w:rsidRPr="00586E84" w:rsidRDefault="001E0AFA" w:rsidP="00C55BF4">
                            <w:pPr>
                              <w:spacing w:after="0" w:line="240" w:lineRule="auto"/>
                              <w:ind w:left="-151" w:right="-450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بی</w:t>
                            </w:r>
                            <w:r w:rsidR="00F13DF1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A2113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عجاز</w:t>
                            </w:r>
                            <w:r w:rsidR="00F13DF1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A2113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تشرقان</w:t>
                            </w:r>
                            <w:r w:rsidR="00F13DF1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A2113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قرآن وحدیث مختص دانشکده میبد</w:t>
                            </w:r>
                            <w:r w:rsidR="00C55BF4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مطالعات قرآن و</w:t>
                            </w:r>
                            <w:r w:rsidR="006A1F54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یث گرایش معارف قرآن </w:t>
                            </w:r>
                            <w:r w:rsidR="00771682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ختص </w:t>
                            </w:r>
                            <w:r w:rsidR="006A1F54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کده بجنورد</w:t>
                            </w:r>
                            <w:r w:rsidR="00586E84" w:rsidRPr="00586E8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شاهرود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866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2"/>
                              <w:gridCol w:w="1440"/>
                              <w:gridCol w:w="1440"/>
                              <w:gridCol w:w="1440"/>
                              <w:gridCol w:w="1440"/>
                              <w:gridCol w:w="1440"/>
                            </w:tblGrid>
                            <w:tr w:rsidR="00B27F79" w:rsidTr="00B27F79">
                              <w:trPr>
                                <w:trHeight w:val="20"/>
                              </w:trPr>
                              <w:tc>
                                <w:tcPr>
                                  <w:tcW w:w="1462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1E0AFA" w:rsidRDefault="00F13DF1" w:rsidP="001E0AFA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اولوی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EF4266" w:rsidRDefault="00F13DF1" w:rsidP="00B27F79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EF4266" w:rsidRDefault="00F13DF1" w:rsidP="00B27F79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EF4266" w:rsidRDefault="00F13DF1" w:rsidP="00B27F79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EF4266" w:rsidRDefault="00F13DF1" w:rsidP="00B27F79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F4266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9BBB59" w:themeFill="accent3"/>
                                  <w:vAlign w:val="center"/>
                                </w:tcPr>
                                <w:p w:rsidR="00F13DF1" w:rsidRPr="00EF4266" w:rsidRDefault="00F13DF1" w:rsidP="00B27F79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55BF4" w:rsidTr="00C55BF4">
                              <w:trPr>
                                <w:trHeight w:val="316"/>
                              </w:trPr>
                              <w:tc>
                                <w:tcPr>
                                  <w:tcW w:w="1462" w:type="dxa"/>
                                  <w:shd w:val="clear" w:color="auto" w:fill="9BBB59" w:themeFill="accent3"/>
                                  <w:vAlign w:val="center"/>
                                </w:tcPr>
                                <w:p w:rsidR="00C55BF4" w:rsidRPr="00AE2E38" w:rsidRDefault="00C55BF4" w:rsidP="00F251F4">
                                  <w:pPr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E2E38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تعیین رشته گرایش ها</w:t>
                                  </w:r>
                                </w:p>
                                <w:p w:rsidR="00C55BF4" w:rsidRDefault="00C55BF4" w:rsidP="00F251F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E2E38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</w:rPr>
                                    <w:t>به ترتیب اولوی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55BF4" w:rsidRPr="009A6089" w:rsidRDefault="00C55BF4" w:rsidP="00C55BF4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55BF4" w:rsidRPr="00E8120C" w:rsidRDefault="00C55BF4" w:rsidP="00E8120C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55BF4" w:rsidRPr="00E8120C" w:rsidRDefault="00C55BF4" w:rsidP="00E8120C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55BF4" w:rsidRPr="00E8120C" w:rsidRDefault="00C55BF4" w:rsidP="00E8120C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C55BF4" w:rsidRPr="00E8120C" w:rsidRDefault="00C55BF4" w:rsidP="00E8120C">
                                  <w:pPr>
                                    <w:spacing w:line="12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5097" w:rsidRPr="00DC5097" w:rsidRDefault="00DC5097" w:rsidP="00DC509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0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جه: انتخاب اولویت</w:t>
                            </w:r>
                            <w:r w:rsidRPr="00DC509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C50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ی فوق، پیشنهادی است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اونت آموزشی دانشگاه اختیار دارد </w:t>
                            </w:r>
                            <w:r w:rsidRPr="00DC50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صورت به حدنصاب نرسیدن کدرشته جایاب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دید نماید.</w:t>
                            </w:r>
                          </w:p>
                          <w:p w:rsidR="00EE7D7E" w:rsidRDefault="0080578D" w:rsidP="006F09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مراه: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ـــ</w:t>
                            </w:r>
                            <w:r w:rsidR="003A211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تلف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ــــ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ستان محل سکونت: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ــــ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هرستان محل سکونت: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ـــ</w:t>
                            </w:r>
                          </w:p>
                          <w:p w:rsidR="0080578D" w:rsidRDefault="00AF4E9D" w:rsidP="006F092B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80578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ش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پیوسته</w:t>
                            </w:r>
                            <w:r w:rsidR="0080578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5</w:t>
                            </w:r>
                            <w:r w:rsidR="0080578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در صورت ثب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80578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 آزمون)</w:t>
                            </w:r>
                            <w:r w:rsidR="0080578D"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ــــ</w:t>
                            </w:r>
                          </w:p>
                          <w:p w:rsidR="00EE7D7E" w:rsidRPr="00AD350F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 و نام خانوادگی دانشجو </w:t>
                            </w:r>
                          </w:p>
                          <w:p w:rsidR="009C6794" w:rsidRDefault="009C6794" w:rsidP="009C6794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مضاء</w:t>
                            </w:r>
                          </w:p>
                          <w:p w:rsidR="00EE7D7E" w:rsidRDefault="00EE7D7E" w:rsidP="009C679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پرونده آزمون کارشناسی ارشد 1402 (در صورت ثبت نام در آزمون)</w:t>
                            </w:r>
                            <w:r w:rsidRPr="00AD4E1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FDC9F" id="Rounded Rectangle 14" o:spid="_x0000_s1028" style="position:absolute;left:0;text-align:left;margin-left:-34.75pt;margin-top:37.85pt;width:539.05pt;height:40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" fillcolor="white [3201]" strokecolor="black [3200]" strokeweight="2pt">
                <v:textbox>
                  <w:txbxContent>
                    <w:p w:rsidR="00EE7D7E" w:rsidRDefault="00EE7D7E" w:rsidP="00E80BA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r w:rsidR="002226B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انب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زند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تولد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دملی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شناسنامه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ریال شناسنامه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ه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یی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دانشکده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ودی نیمسال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ل</w:t>
                      </w:r>
                      <w:r w:rsidR="00E80B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حصیلی</w:t>
                      </w:r>
                      <w:r w:rsidR="00E80BAD" w:rsidRPr="00E80BA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تاریخ فارغ</w:t>
                      </w:r>
                      <w:r w:rsidR="00E80B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حصیلی </w:t>
                      </w:r>
                      <w:r w:rsidR="00E80BAD">
                        <w:rPr>
                          <w:rFonts w:cs="B Nazanin" w:hint="cs"/>
                          <w:b/>
                          <w:bCs/>
                          <w:rtl/>
                        </w:rPr>
                        <w:t>ـــــ</w:t>
                      </w:r>
                      <w:r w:rsidR="00E80BAD" w:rsidRPr="00EC307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قاضی استفاده از تسهیلات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ذیرش بدو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 استعدادهای درخشان برای ورود به مقطع کارشناسی ارشد</w:t>
                      </w:r>
                      <w:r w:rsidR="00C52D5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ل </w:t>
                      </w:r>
                      <w:r w:rsidR="007A585D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>1404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ا اولویت </w:t>
                      </w:r>
                      <w:r w:rsidR="00677A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و رشته گرایش</w:t>
                      </w:r>
                      <w:r w:rsidR="00677A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677A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ای ذیل می</w:t>
                      </w:r>
                      <w:r w:rsidR="00677A2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شم. </w:t>
                      </w:r>
                      <w:r w:rsidRPr="00DF5AF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</w:t>
                      </w:r>
                      <w:r w:rsidR="00C52D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عهد می</w:t>
                      </w:r>
                      <w:r w:rsidR="00C52D5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F5AF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وم با توجه به عدم امکان تغ</w:t>
                      </w:r>
                      <w:r w:rsidR="00677A2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یر رشته، تنها رشته و دانشکده</w:t>
                      </w:r>
                      <w:r w:rsidR="00677A2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F5AF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ایی را انتخاب نمایم که در صورت پذیرش حاضر به تحصیل در آن باشم</w:t>
                      </w:r>
                      <w:r w:rsidR="009C679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E7D7E" w:rsidRPr="00821004" w:rsidRDefault="00EE7D7E" w:rsidP="00C52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0"/>
                        <w:rPr>
                          <w:rFonts w:cs="B Titr"/>
                          <w:rtl/>
                        </w:rPr>
                      </w:pPr>
                      <w:r w:rsidRPr="00821004">
                        <w:rPr>
                          <w:rFonts w:cs="B Titr" w:hint="cs"/>
                          <w:rtl/>
                        </w:rPr>
                        <w:t>دانشکده</w:t>
                      </w:r>
                      <w:r w:rsidR="00771682" w:rsidRPr="00821004">
                        <w:rPr>
                          <w:rFonts w:cs="B Titr"/>
                          <w:rtl/>
                        </w:rPr>
                        <w:softHyphen/>
                      </w:r>
                      <w:r w:rsidRPr="00821004">
                        <w:rPr>
                          <w:rFonts w:cs="B Titr" w:hint="cs"/>
                          <w:rtl/>
                        </w:rPr>
                        <w:t>های محل تحصیل در مقطع ارشد:</w:t>
                      </w:r>
                    </w:p>
                    <w:p w:rsidR="002D6097" w:rsidRPr="00E41C2E" w:rsidRDefault="002D6097" w:rsidP="00730426">
                      <w:pPr>
                        <w:spacing w:after="0" w:line="240" w:lineRule="auto"/>
                        <w:ind w:right="-360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993" w:type="dxa"/>
                        <w:tblInd w:w="-1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</w:tblGrid>
                      <w:tr w:rsidR="003738B1" w:rsidTr="00815864">
                        <w:trPr>
                          <w:cantSplit/>
                          <w:trHeight w:val="10"/>
                        </w:trPr>
                        <w:tc>
                          <w:tcPr>
                            <w:tcW w:w="777" w:type="dxa"/>
                            <w:shd w:val="clear" w:color="auto" w:fill="9BBB59" w:themeFill="accent3"/>
                            <w:vAlign w:val="center"/>
                          </w:tcPr>
                          <w:p w:rsidR="003738B1" w:rsidRPr="00A41AF1" w:rsidRDefault="003738B1" w:rsidP="003738B1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3738B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دانشکد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مل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جنور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تهر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خوی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اصفه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زابل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زاهدان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سبزوار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شاهرو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شیراز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قم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815864">
                              <w:rPr>
                                <w:rFonts w:cs="B Titr" w:hint="cs"/>
                                <w:sz w:val="10"/>
                                <w:szCs w:val="10"/>
                                <w:rtl/>
                              </w:rPr>
                              <w:t>کرمانشا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مراغه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مشهد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ملایر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9BBB59" w:themeFill="accent3"/>
                            <w:vAlign w:val="center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13B8D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میبد</w:t>
                            </w:r>
                          </w:p>
                        </w:tc>
                      </w:tr>
                      <w:tr w:rsidR="003738B1" w:rsidTr="00815864">
                        <w:trPr>
                          <w:trHeight w:val="10"/>
                        </w:trPr>
                        <w:tc>
                          <w:tcPr>
                            <w:tcW w:w="777" w:type="dxa"/>
                            <w:shd w:val="clear" w:color="auto" w:fill="9BBB59" w:themeFill="accent3"/>
                            <w:vAlign w:val="center"/>
                          </w:tcPr>
                          <w:p w:rsidR="003738B1" w:rsidRPr="00586E84" w:rsidRDefault="003738B1" w:rsidP="003738B1">
                            <w:pPr>
                              <w:tabs>
                                <w:tab w:val="center" w:pos="-157"/>
                              </w:tabs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586E84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انتخاب محل تحصیل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3738B1" w:rsidRPr="00F737DA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3738B1" w:rsidRDefault="003738B1" w:rsidP="003738B1">
                            <w:pPr>
                              <w:jc w:val="center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45DE" w:rsidRDefault="00B145DE" w:rsidP="00B145DE">
                      <w:pPr>
                        <w:pStyle w:val="ListParagraph"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E0AFA" w:rsidRPr="00821004" w:rsidRDefault="001E0AFA" w:rsidP="00E41C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360"/>
                        <w:rPr>
                          <w:rFonts w:cs="B Titr"/>
                          <w:rtl/>
                        </w:rPr>
                      </w:pPr>
                      <w:r w:rsidRPr="00821004">
                        <w:rPr>
                          <w:rFonts w:cs="B Titr" w:hint="cs"/>
                          <w:rtl/>
                        </w:rPr>
                        <w:t>رشته گرایش</w:t>
                      </w:r>
                      <w:r w:rsidR="00B145DE" w:rsidRPr="00821004">
                        <w:rPr>
                          <w:rFonts w:cs="B Titr"/>
                          <w:rtl/>
                        </w:rPr>
                        <w:softHyphen/>
                      </w:r>
                      <w:r w:rsidRPr="00821004">
                        <w:rPr>
                          <w:rFonts w:cs="B Titr" w:hint="cs"/>
                          <w:rtl/>
                        </w:rPr>
                        <w:t xml:space="preserve">های </w:t>
                      </w:r>
                      <w:r w:rsidR="00E41C2E" w:rsidRPr="00821004">
                        <w:rPr>
                          <w:rFonts w:cs="B Titr" w:hint="cs"/>
                          <w:rtl/>
                        </w:rPr>
                        <w:t>مورد تقاضا</w:t>
                      </w:r>
                      <w:r w:rsidRPr="00821004">
                        <w:rPr>
                          <w:rFonts w:cs="B Titr" w:hint="cs"/>
                          <w:rtl/>
                        </w:rPr>
                        <w:t>:</w:t>
                      </w:r>
                    </w:p>
                    <w:p w:rsidR="001E0AFA" w:rsidRPr="00586E84" w:rsidRDefault="001E0AFA" w:rsidP="00C55BF4">
                      <w:pPr>
                        <w:spacing w:after="0" w:line="240" w:lineRule="auto"/>
                        <w:ind w:left="-151" w:right="-450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بی</w:t>
                      </w:r>
                      <w:r w:rsidR="00F13DF1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3A2113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عجاز</w:t>
                      </w:r>
                      <w:r w:rsidR="00F13DF1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3A2113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مستشرقان</w:t>
                      </w:r>
                      <w:r w:rsidR="00F13DF1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3A2113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قرآن وحدیث مختص دانشکده میبد</w:t>
                      </w:r>
                      <w:r w:rsidR="00C55BF4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، مطالعات قرآن و</w:t>
                      </w:r>
                      <w:r w:rsidR="006A1F54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یث گرایش معارف قرآن </w:t>
                      </w:r>
                      <w:r w:rsidR="00771682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ختص </w:t>
                      </w:r>
                      <w:r w:rsidR="006A1F54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کده بجنورد</w:t>
                      </w:r>
                      <w:r w:rsidR="00586E84" w:rsidRPr="00586E8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شاهرود</w:t>
                      </w:r>
                    </w:p>
                    <w:tbl>
                      <w:tblPr>
                        <w:tblStyle w:val="TableGrid"/>
                        <w:bidiVisual/>
                        <w:tblW w:w="866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62"/>
                        <w:gridCol w:w="1440"/>
                        <w:gridCol w:w="1440"/>
                        <w:gridCol w:w="1440"/>
                        <w:gridCol w:w="1440"/>
                        <w:gridCol w:w="1440"/>
                      </w:tblGrid>
                      <w:tr w:rsidR="00B27F79" w:rsidTr="00B27F79">
                        <w:trPr>
                          <w:trHeight w:val="20"/>
                        </w:trPr>
                        <w:tc>
                          <w:tcPr>
                            <w:tcW w:w="1462" w:type="dxa"/>
                            <w:shd w:val="clear" w:color="auto" w:fill="9BBB59" w:themeFill="accent3"/>
                            <w:vAlign w:val="center"/>
                          </w:tcPr>
                          <w:p w:rsidR="00F13DF1" w:rsidRPr="001E0AFA" w:rsidRDefault="00F13DF1" w:rsidP="001E0A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ولویت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9BBB59" w:themeFill="accent3"/>
                            <w:vAlign w:val="center"/>
                          </w:tcPr>
                          <w:p w:rsidR="00F13DF1" w:rsidRPr="00EF4266" w:rsidRDefault="00F13DF1" w:rsidP="00B27F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9BBB59" w:themeFill="accent3"/>
                            <w:vAlign w:val="center"/>
                          </w:tcPr>
                          <w:p w:rsidR="00F13DF1" w:rsidRPr="00EF4266" w:rsidRDefault="00F13DF1" w:rsidP="00B27F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9BBB59" w:themeFill="accent3"/>
                            <w:vAlign w:val="center"/>
                          </w:tcPr>
                          <w:p w:rsidR="00F13DF1" w:rsidRPr="00EF4266" w:rsidRDefault="00F13DF1" w:rsidP="00B27F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9BBB59" w:themeFill="accent3"/>
                            <w:vAlign w:val="center"/>
                          </w:tcPr>
                          <w:p w:rsidR="00F13DF1" w:rsidRPr="00EF4266" w:rsidRDefault="00F13DF1" w:rsidP="00B27F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4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9BBB59" w:themeFill="accent3"/>
                            <w:vAlign w:val="center"/>
                          </w:tcPr>
                          <w:p w:rsidR="00F13DF1" w:rsidRPr="00EF4266" w:rsidRDefault="00F13DF1" w:rsidP="00B27F79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C55BF4" w:rsidTr="00C55BF4">
                        <w:trPr>
                          <w:trHeight w:val="316"/>
                        </w:trPr>
                        <w:tc>
                          <w:tcPr>
                            <w:tcW w:w="1462" w:type="dxa"/>
                            <w:shd w:val="clear" w:color="auto" w:fill="9BBB59" w:themeFill="accent3"/>
                            <w:vAlign w:val="center"/>
                          </w:tcPr>
                          <w:p w:rsidR="00C55BF4" w:rsidRPr="00AE2E38" w:rsidRDefault="00C55BF4" w:rsidP="00F251F4">
                            <w:pPr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AE2E38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تعیین رشته گرایش ها</w:t>
                            </w:r>
                          </w:p>
                          <w:p w:rsidR="00C55BF4" w:rsidRDefault="00C55BF4" w:rsidP="00F251F4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E2E38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به ترتیب اولویت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55BF4" w:rsidRPr="009A6089" w:rsidRDefault="00C55BF4" w:rsidP="00C55BF4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55BF4" w:rsidRPr="00E8120C" w:rsidRDefault="00C55BF4" w:rsidP="00E8120C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55BF4" w:rsidRPr="00E8120C" w:rsidRDefault="00C55BF4" w:rsidP="00E8120C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55BF4" w:rsidRPr="00E8120C" w:rsidRDefault="00C55BF4" w:rsidP="00E8120C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C55BF4" w:rsidRPr="00E8120C" w:rsidRDefault="00C55BF4" w:rsidP="00E8120C">
                            <w:pPr>
                              <w:spacing w:line="12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C5097" w:rsidRPr="00DC5097" w:rsidRDefault="00DC5097" w:rsidP="00DC5097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0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جه: انتخاب اولویت</w:t>
                      </w:r>
                      <w:r w:rsidRPr="00DC509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C50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ی فوق، پیشنهادی است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اونت آموزشی دانشگاه اختیار دارد </w:t>
                      </w:r>
                      <w:r w:rsidRPr="00DC50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صورت به حدنصاب نرسیدن کدرشته جایابی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دید نماید.</w:t>
                      </w:r>
                    </w:p>
                    <w:p w:rsidR="00EE7D7E" w:rsidRDefault="0080578D" w:rsidP="006F092B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مراه: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ـــ</w:t>
                      </w:r>
                      <w:r w:rsidR="003A211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تلف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ثابت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ــــ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ستان محل سکونت: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ــــ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هرستان محل سکونت: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ـــ</w:t>
                      </w:r>
                    </w:p>
                    <w:p w:rsidR="0080578D" w:rsidRDefault="00AF4E9D" w:rsidP="006F092B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80578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رش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پیوسته</w:t>
                      </w:r>
                      <w:r w:rsidR="0080578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5</w:t>
                      </w:r>
                      <w:r w:rsidR="0080578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در صورت ثبت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80578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 آزمون)</w:t>
                      </w:r>
                      <w:r w:rsidR="0080578D"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ــــ</w:t>
                      </w:r>
                    </w:p>
                    <w:p w:rsidR="00EE7D7E" w:rsidRPr="00AD350F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نام و نام خانوادگی دانشجو </w:t>
                      </w:r>
                    </w:p>
                    <w:p w:rsidR="009C6794" w:rsidRDefault="009C6794" w:rsidP="009C6794">
                      <w:pPr>
                        <w:spacing w:after="0" w:line="240" w:lineRule="auto"/>
                        <w:ind w:left="64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امضاء</w:t>
                      </w:r>
                    </w:p>
                    <w:p w:rsidR="00EE7D7E" w:rsidRDefault="00EE7D7E" w:rsidP="009C679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پرونده آزمون کارشناسی ارشد 1402 (در صورت ثبت نام در آزمون)</w:t>
                      </w:r>
                      <w:r w:rsidRPr="00AD4E1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6F092B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2F5DAE4" wp14:editId="3CDB4C3F">
                <wp:simplePos x="0" y="0"/>
                <wp:positionH relativeFrom="page">
                  <wp:posOffset>1885315</wp:posOffset>
                </wp:positionH>
                <wp:positionV relativeFrom="page">
                  <wp:posOffset>7278531</wp:posOffset>
                </wp:positionV>
                <wp:extent cx="4217035" cy="43878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794" w:rsidRPr="003C787B" w:rsidRDefault="009C6794" w:rsidP="00FF69B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تـوسـط </w:t>
                            </w:r>
                            <w:r w:rsidR="00FF69B9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آموزش دانشکده</w:t>
                            </w: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464D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حل</w:t>
                            </w:r>
                            <w:r w:rsidR="00464D65"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="00464D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حصیل </w:t>
                            </w:r>
                            <w:r w:rsidR="003260D1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در </w:t>
                            </w:r>
                            <w:r w:rsidR="00464D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مقطع کارشناسی </w:t>
                            </w: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ـکمـیل </w:t>
                            </w:r>
                            <w:r w:rsidR="00ED0C12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می</w:t>
                            </w:r>
                            <w:r w:rsidR="00ED0C12"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softHyphen/>
                            </w:r>
                            <w:r w:rsidRPr="003C787B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گـردد</w:t>
                            </w:r>
                            <w:r w:rsidR="00464D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DAE4" id="_x0000_s1029" type="#_x0000_t202" style="position:absolute;left:0;text-align:left;margin-left:148.45pt;margin-top:573.1pt;width:332.05pt;height:34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C6794" w:rsidRPr="003C787B" w:rsidRDefault="009C6794" w:rsidP="00FF69B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  <w:highlight w:val="lightGray"/>
                        </w:rPr>
                      </w:pP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تـوسـط </w:t>
                      </w:r>
                      <w:r w:rsidR="00FF69B9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آموزش دانشکده</w:t>
                      </w: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 </w:t>
                      </w:r>
                      <w:r w:rsidR="00464D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محل</w:t>
                      </w:r>
                      <w:r w:rsidR="00464D65"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="00464D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تحصیل </w:t>
                      </w:r>
                      <w:r w:rsidR="003260D1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در </w:t>
                      </w:r>
                      <w:r w:rsidR="00464D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مقطع کارشناسی </w:t>
                      </w: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 xml:space="preserve">تـکمـیل </w:t>
                      </w:r>
                      <w:r w:rsidR="00ED0C12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می</w:t>
                      </w:r>
                      <w:r w:rsidR="00ED0C12"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softHyphen/>
                      </w:r>
                      <w:r w:rsidRPr="003C787B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گـردد</w:t>
                      </w:r>
                      <w:r w:rsidR="00464D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0"/>
                          <w:szCs w:val="20"/>
                          <w:highlight w:val="lightGray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D7E"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7B2709" wp14:editId="0F952C0F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2709" id="Text Box 8" o:spid="_x0000_s1030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46CA" w:rsidRDefault="009C6794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4E25E" wp14:editId="404D01AC">
                <wp:simplePos x="0" y="0"/>
                <wp:positionH relativeFrom="column">
                  <wp:posOffset>-456565</wp:posOffset>
                </wp:positionH>
                <wp:positionV relativeFrom="paragraph">
                  <wp:posOffset>269875</wp:posOffset>
                </wp:positionV>
                <wp:extent cx="6848475" cy="2543810"/>
                <wp:effectExtent l="0" t="0" r="28575" b="279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543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8EC" w:rsidRDefault="004546CA" w:rsidP="006638EC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64BB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یر محترم امور آموزشی و تحصیلات تکمیلی دانشگاه</w:t>
                            </w:r>
                          </w:p>
                          <w:p w:rsidR="004546CA" w:rsidRPr="00EC3070" w:rsidRDefault="00B64BBB" w:rsidP="006F092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64B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 و احترام بدین</w:t>
                            </w:r>
                            <w:r w:rsidRPr="00B64BB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B64B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یله گواهی می</w:t>
                            </w:r>
                            <w:r w:rsidRPr="00B64BB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B64B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ود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خانم </w:t>
                            </w:r>
                            <w:r w:rsidR="00045B4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EC3070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ز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677A2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رشته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EC3070" w:rsidRPr="0005644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علوم قرآن و حديث (مطالعات قرآن)</w:t>
                            </w:r>
                            <w:r w:rsidR="004546C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821004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وره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6638EC"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="006638E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="006638EC" w:rsidRPr="00D4360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638E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لوم قرآنی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ذیرفته شده و </w:t>
                            </w:r>
                            <w:r w:rsidR="004546CA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 پایان نیم</w:t>
                            </w:r>
                            <w:r w:rsidR="00F251F4" w:rsidRPr="00EC307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4546CA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ال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6638E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یلی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گذراندن</w:t>
                            </w:r>
                            <w:r w:rsidR="0082100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 درسی و کسب معدل کل(</w:t>
                            </w:r>
                            <w:r w:rsidR="00F251F4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6ترم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میان</w:t>
                            </w:r>
                            <w:r w:rsidR="00916955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22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322F1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فر دانشجوی هم</w:t>
                            </w:r>
                            <w:r w:rsidR="00F251F4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F251F4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و هم</w:t>
                            </w:r>
                            <w:r w:rsidR="00F251F4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ودی</w:t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  <w:r w:rsidR="00F251F4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رتبه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F092B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زء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F092B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CC1E0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صد برتر</w:t>
                            </w:r>
                            <w:r w:rsidR="00344E4E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ره می</w:t>
                            </w:r>
                            <w:r w:rsidR="00344E4E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="003741C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344E4E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="006F092B" w:rsidRPr="006F092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F092B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344E4E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="00344E4E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344E4E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ال در تاریخ </w:t>
                            </w:r>
                            <w:r w:rsidR="006F092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="006F092B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="00F251F4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موخته </w:t>
                            </w:r>
                            <w:r w:rsidR="00243850" w:rsidRPr="00EC307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دید</w:t>
                            </w:r>
                            <w:r w:rsidR="004546C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6167B4" w:rsidRDefault="006167B4" w:rsidP="00EC3070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43850" w:rsidRPr="00301417" w:rsidRDefault="00403EB5" w:rsidP="00403EB5">
                            <w:pPr>
                              <w:spacing w:after="0" w:line="240" w:lineRule="auto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یادآوری </w:t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مهم</w:t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فارغ</w:t>
                            </w:r>
                            <w:r w:rsidR="00084AFA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حصیل 6</w:t>
                            </w:r>
                            <w:r w:rsidR="00084AFA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رمه</w:t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میانگین هشت نیم</w:t>
                            </w:r>
                            <w:r w:rsidR="00243850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الِ دانشجویان </w:t>
                            </w:r>
                            <w:r w:rsidR="003B7118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ودی </w:t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قبل خود مقایسه می</w:t>
                            </w:r>
                            <w:r w:rsidR="00243850" w:rsidRPr="003F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="00243850" w:rsidRPr="003F662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ود.</w:t>
                            </w:r>
                          </w:p>
                          <w:p w:rsidR="00243850" w:rsidRDefault="00243850" w:rsidP="00EE7D7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1D69" w:rsidRDefault="0080578D" w:rsidP="00881D69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هر و امضای معاون </w:t>
                            </w:r>
                            <w:r w:rsidR="00881D69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/مدیر گروه </w:t>
                            </w:r>
                          </w:p>
                          <w:p w:rsidR="0080578D" w:rsidRPr="00AD350F" w:rsidRDefault="00881D69" w:rsidP="00881D69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</w:t>
                            </w:r>
                            <w:r w:rsidR="0080578D"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نشک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0578D"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لوم قرآنی ....</w:t>
                            </w:r>
                          </w:p>
                          <w:p w:rsidR="00EE7D7E" w:rsidRDefault="00EE7D7E" w:rsidP="00EE7D7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7D7E" w:rsidRDefault="00EE7D7E" w:rsidP="00EE7D7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4E25E" id="AutoShape 6" o:spid="_x0000_s1031" style="position:absolute;left:0;text-align:left;margin-left:-35.95pt;margin-top:21.25pt;width:539.25pt;height:2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">
                <v:textbox>
                  <w:txbxContent>
                    <w:p w:rsidR="006638EC" w:rsidRDefault="004546CA" w:rsidP="006638EC">
                      <w:pPr>
                        <w:spacing w:after="0" w:line="240" w:lineRule="auto"/>
                        <w:jc w:val="lowKashida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64BB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یر محترم امور آموزشی و تحصیلات تکمیلی دانشگاه</w:t>
                      </w:r>
                    </w:p>
                    <w:p w:rsidR="004546CA" w:rsidRPr="00EC3070" w:rsidRDefault="00B64BBB" w:rsidP="006F092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64B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 و احترام بدین</w:t>
                      </w:r>
                      <w:r w:rsidRPr="00B64BB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B64B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سیله گواهی می</w:t>
                      </w:r>
                      <w:r w:rsidRPr="00B64BB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B64B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ود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خانم </w:t>
                      </w:r>
                      <w:r w:rsidR="00045B4A">
                        <w:rPr>
                          <w:rFonts w:cs="B Nazanin" w:hint="cs"/>
                          <w:b/>
                          <w:bCs/>
                          <w:rtl/>
                        </w:rPr>
                        <w:t>ـ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</w:t>
                      </w:r>
                      <w:r w:rsidR="00EC3070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ز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677A2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ل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رشته</w:t>
                      </w:r>
                      <w:r w:rsidR="006322F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C3070" w:rsidRPr="0005644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highlight w:val="yellow"/>
                          <w:rtl/>
                        </w:rPr>
                        <w:t>علوم قرآن و حديث (مطالعات قرآن)</w:t>
                      </w:r>
                      <w:r w:rsidR="004546C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821004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وره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6638EC"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</w:t>
                      </w:r>
                      <w:r w:rsidR="006638E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ده</w:t>
                      </w:r>
                      <w:r w:rsidR="006638EC" w:rsidRPr="00D4360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638E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لوم قرآنی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ذیرفته شده و </w:t>
                      </w:r>
                      <w:r w:rsidR="004546CA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 پایان نیم</w:t>
                      </w:r>
                      <w:r w:rsidR="00F251F4" w:rsidRPr="00EC307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4546CA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ال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6638E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حصیلی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ا گذراندن</w:t>
                      </w:r>
                      <w:r w:rsidR="0082100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احد درسی و کسب معدل کل(</w:t>
                      </w:r>
                      <w:r w:rsidR="00F251F4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6ترم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 میان</w:t>
                      </w:r>
                      <w:r w:rsidR="00916955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22F1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322F1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فر دانشجوی هم</w:t>
                      </w:r>
                      <w:r w:rsidR="00F251F4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F251F4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شته و هم</w:t>
                      </w:r>
                      <w:r w:rsidR="00F251F4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رودی</w:t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د</w:t>
                      </w:r>
                      <w:r w:rsidR="00F251F4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ا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رتبه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F092B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زء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F092B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CC1E0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صد برتر</w:t>
                      </w:r>
                      <w:r w:rsidR="00344E4E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ره می</w:t>
                      </w:r>
                      <w:r w:rsidR="00344E4E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شد</w:t>
                      </w:r>
                      <w:r w:rsidR="003741C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="00344E4E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طی</w:t>
                      </w:r>
                      <w:r w:rsidR="006F092B" w:rsidRPr="006F092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F092B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344E4E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یم</w:t>
                      </w:r>
                      <w:r w:rsidR="00344E4E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344E4E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ال در تاریخ </w:t>
                      </w:r>
                      <w:r w:rsidR="006F092B">
                        <w:rPr>
                          <w:rFonts w:cs="B Nazanin" w:hint="cs"/>
                          <w:b/>
                          <w:bCs/>
                          <w:rtl/>
                        </w:rPr>
                        <w:t>ــ</w:t>
                      </w:r>
                      <w:r w:rsidR="006F092B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</w:t>
                      </w:r>
                      <w:r w:rsidR="00F251F4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موخته </w:t>
                      </w:r>
                      <w:r w:rsidR="00243850" w:rsidRPr="00EC307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ردید</w:t>
                      </w:r>
                      <w:r w:rsidR="004546C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6167B4" w:rsidRDefault="006167B4" w:rsidP="00EC3070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243850" w:rsidRPr="00301417" w:rsidRDefault="00403EB5" w:rsidP="00403EB5">
                      <w:pPr>
                        <w:spacing w:after="0" w:line="240" w:lineRule="auto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یادآوری </w:t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مهم</w:t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فارغ</w:t>
                      </w:r>
                      <w:r w:rsidR="00084AFA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حصیل 6</w:t>
                      </w:r>
                      <w:r w:rsidR="00084AFA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رمه</w:t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ا میانگین هشت نیم</w:t>
                      </w:r>
                      <w:r w:rsidR="00243850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الِ دانشجویان </w:t>
                      </w:r>
                      <w:r w:rsidR="003B7118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ودی </w:t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قبل خود مقایسه می</w:t>
                      </w:r>
                      <w:r w:rsidR="00243850" w:rsidRPr="003F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="00243850" w:rsidRPr="003F662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ود.</w:t>
                      </w:r>
                    </w:p>
                    <w:p w:rsidR="00243850" w:rsidRDefault="00243850" w:rsidP="00EE7D7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81D69" w:rsidRDefault="0080578D" w:rsidP="00881D69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هر و امضای معاون </w:t>
                      </w:r>
                      <w:r w:rsidR="00881D69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/مدیر گروه </w:t>
                      </w:r>
                    </w:p>
                    <w:p w:rsidR="0080578D" w:rsidRPr="00AD350F" w:rsidRDefault="00881D69" w:rsidP="00881D69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د</w:t>
                      </w:r>
                      <w:r w:rsidR="0080578D"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انشکده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0578D"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علوم قرآنی ....</w:t>
                      </w:r>
                    </w:p>
                    <w:p w:rsidR="00EE7D7E" w:rsidRDefault="00EE7D7E" w:rsidP="00EE7D7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7D7E" w:rsidRDefault="00EE7D7E" w:rsidP="00EE7D7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402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8" w:left="1276" w:header="540" w:footer="708" w:gutter="0"/>
      <w:pgBorders w:offsetFrom="page">
        <w:top w:val="dotDash" w:sz="18" w:space="24" w:color="auto" w:shadow="1"/>
        <w:left w:val="dotDash" w:sz="18" w:space="24" w:color="auto" w:shadow="1"/>
        <w:bottom w:val="dotDash" w:sz="18" w:space="24" w:color="auto" w:shadow="1"/>
        <w:right w:val="dotDash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9A" w:rsidRDefault="0043059A" w:rsidP="00DD2004">
      <w:pPr>
        <w:spacing w:after="0" w:line="240" w:lineRule="auto"/>
      </w:pPr>
      <w:r>
        <w:separator/>
      </w:r>
    </w:p>
  </w:endnote>
  <w:endnote w:type="continuationSeparator" w:id="0">
    <w:p w:rsidR="0043059A" w:rsidRDefault="0043059A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B4" w:rsidRDefault="00FA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B4" w:rsidRDefault="00FA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B4" w:rsidRDefault="00FA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9A" w:rsidRDefault="0043059A" w:rsidP="00DD2004">
      <w:pPr>
        <w:spacing w:after="0" w:line="240" w:lineRule="auto"/>
      </w:pPr>
      <w:r>
        <w:separator/>
      </w:r>
    </w:p>
  </w:footnote>
  <w:footnote w:type="continuationSeparator" w:id="0">
    <w:p w:rsidR="0043059A" w:rsidRDefault="0043059A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B4" w:rsidRDefault="00FA1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4" w:rsidRPr="0035072A" w:rsidRDefault="004546CA" w:rsidP="009C05CF">
    <w:pPr>
      <w:pStyle w:val="Header"/>
      <w:ind w:right="-1080"/>
      <w:jc w:val="center"/>
      <w:rPr>
        <w:rFonts w:cs="B Titr"/>
        <w:rtl/>
        <w:lang w:bidi="ar-SA"/>
      </w:rPr>
    </w:pPr>
    <w:r w:rsidRPr="00273E04">
      <w:rPr>
        <w:rFonts w:cs="B Titr" w:hint="cs"/>
        <w:sz w:val="20"/>
        <w:szCs w:val="20"/>
        <w:rtl/>
        <w:lang w:bidi="ar-SA"/>
      </w:rPr>
      <w:t xml:space="preserve"> </w:t>
    </w:r>
    <w:r w:rsidR="007D23AA" w:rsidRPr="0035072A">
      <w:rPr>
        <w:rFonts w:cs="B Titr" w:hint="cs"/>
        <w:rtl/>
        <w:lang w:bidi="ar-SA"/>
      </w:rPr>
      <w:t xml:space="preserve">فرم درخواست </w:t>
    </w:r>
    <w:r w:rsidR="009C6794" w:rsidRPr="0035072A">
      <w:rPr>
        <w:rFonts w:cs="B Titr" w:hint="cs"/>
        <w:rtl/>
        <w:lang w:bidi="ar-SA"/>
      </w:rPr>
      <w:t xml:space="preserve">متقاضیان </w:t>
    </w:r>
    <w:r w:rsidR="005F43EE" w:rsidRPr="0035072A">
      <w:rPr>
        <w:rFonts w:cs="B Titr" w:hint="cs"/>
        <w:rtl/>
        <w:lang w:bidi="ar-SA"/>
      </w:rPr>
      <w:t>استف</w:t>
    </w:r>
    <w:r w:rsidR="005B5600" w:rsidRPr="0035072A">
      <w:rPr>
        <w:rFonts w:cs="B Titr" w:hint="cs"/>
        <w:rtl/>
        <w:lang w:bidi="ar-SA"/>
      </w:rPr>
      <w:t xml:space="preserve">اده از سهمیه </w:t>
    </w:r>
    <w:r w:rsidR="007D23AA" w:rsidRPr="0035072A">
      <w:rPr>
        <w:rFonts w:cs="B Titr" w:hint="cs"/>
        <w:rtl/>
        <w:lang w:bidi="ar-SA"/>
      </w:rPr>
      <w:t>پذیرش بدون آزمون استعدادهای درخشان</w:t>
    </w:r>
    <w:r w:rsidR="005B5600" w:rsidRPr="0035072A">
      <w:rPr>
        <w:rFonts w:cs="B Titr" w:hint="cs"/>
        <w:rtl/>
        <w:lang w:bidi="ar-SA"/>
      </w:rPr>
      <w:t xml:space="preserve"> </w:t>
    </w:r>
    <w:r w:rsidR="009C05CF" w:rsidRPr="0035072A">
      <w:rPr>
        <w:rFonts w:cs="B Titr" w:hint="cs"/>
        <w:rtl/>
        <w:lang w:bidi="ar-SA"/>
      </w:rPr>
      <w:t>1406</w:t>
    </w:r>
    <w:r w:rsidR="009C6794" w:rsidRPr="0035072A">
      <w:rPr>
        <w:rFonts w:cs="B Titr" w:hint="cs"/>
        <w:rtl/>
        <w:lang w:bidi="ar-SA"/>
      </w:rPr>
      <w:t>-</w:t>
    </w:r>
    <w:r w:rsidR="009C05CF" w:rsidRPr="0035072A">
      <w:rPr>
        <w:rFonts w:cs="B Titr" w:hint="cs"/>
        <w:rtl/>
        <w:lang w:bidi="ar-SA"/>
      </w:rPr>
      <w:t>1405</w:t>
    </w:r>
  </w:p>
  <w:p w:rsidR="007D23AA" w:rsidRPr="00A21235" w:rsidRDefault="00FA1AB4" w:rsidP="00A21235">
    <w:pPr>
      <w:pStyle w:val="Header"/>
      <w:ind w:right="-1080"/>
      <w:jc w:val="center"/>
      <w:rPr>
        <w:rFonts w:cs="B Titr"/>
        <w:b/>
        <w:bCs/>
      </w:rPr>
    </w:pPr>
    <w:r w:rsidRPr="0035072A">
      <w:rPr>
        <w:rFonts w:cs="B Titr" w:hint="cs"/>
        <w:rtl/>
      </w:rPr>
      <w:t xml:space="preserve">                                            </w:t>
    </w:r>
    <w:r w:rsidR="0035072A" w:rsidRPr="0035072A">
      <w:rPr>
        <w:rFonts w:cs="B Titr" w:hint="cs"/>
        <w:rtl/>
      </w:rPr>
      <w:t xml:space="preserve">          </w:t>
    </w:r>
    <w:r w:rsidR="0035072A">
      <w:rPr>
        <w:rFonts w:cs="B Titr" w:hint="cs"/>
        <w:rtl/>
      </w:rPr>
      <w:t xml:space="preserve">                 </w:t>
    </w:r>
    <w:r w:rsidRPr="0035072A">
      <w:rPr>
        <w:rFonts w:cs="B Titr" w:hint="cs"/>
        <w:rtl/>
      </w:rPr>
      <w:t xml:space="preserve">         </w:t>
    </w:r>
    <w:r w:rsidR="007D23AA" w:rsidRPr="0035072A">
      <w:rPr>
        <w:rFonts w:cs="B Titr" w:hint="cs"/>
        <w:rtl/>
      </w:rPr>
      <w:t>مقطع کارشناسی ارشد</w:t>
    </w:r>
    <w:r w:rsidR="009C6794" w:rsidRPr="0035072A">
      <w:rPr>
        <w:rFonts w:cs="B Titr" w:hint="cs"/>
        <w:u w:val="single"/>
        <w:rtl/>
      </w:rPr>
      <w:t>ناپیوسته</w:t>
    </w:r>
    <w:r w:rsidRPr="0035072A">
      <w:rPr>
        <w:rFonts w:cs="B Titr" w:hint="cs"/>
        <w:u w:val="single"/>
        <w:rtl/>
      </w:rPr>
      <w:t xml:space="preserve">                                     </w:t>
    </w:r>
    <w:r w:rsidR="0035072A" w:rsidRPr="0035072A">
      <w:rPr>
        <w:rFonts w:cs="B Titr" w:hint="cs"/>
        <w:u w:val="single"/>
        <w:rtl/>
      </w:rPr>
      <w:t xml:space="preserve">                             </w:t>
    </w:r>
    <w:bookmarkStart w:id="0" w:name="_GoBack"/>
    <w:bookmarkEnd w:id="0"/>
    <w:r w:rsidR="0035072A" w:rsidRPr="0035072A">
      <w:rPr>
        <w:rFonts w:cs="B Titr" w:hint="cs"/>
        <w:u w:val="single"/>
        <w:rtl/>
      </w:rPr>
      <w:t xml:space="preserve">   </w:t>
    </w:r>
    <w:r w:rsidRPr="0035072A">
      <w:rPr>
        <w:rFonts w:cs="B Titr" w:hint="cs"/>
        <w:u w:val="single"/>
        <w:rtl/>
      </w:rPr>
      <w:t xml:space="preserve">       </w:t>
    </w:r>
    <w:r w:rsidR="00A21235" w:rsidRPr="0035072A">
      <w:rPr>
        <w:rFonts w:cs="B Titr" w:hint="cs"/>
        <w:sz w:val="26"/>
        <w:szCs w:val="26"/>
        <w:u w:val="single"/>
        <w:rtl/>
      </w:rPr>
      <w:t>1</w:t>
    </w:r>
    <w:r w:rsidRPr="002133AA">
      <w:rPr>
        <w:rFonts w:cs="B Nazanin" w:hint="cs"/>
        <w:b/>
        <w:bCs/>
        <w:sz w:val="28"/>
        <w:szCs w:val="28"/>
        <w:u w:val="single"/>
        <w:rtl/>
      </w:rPr>
      <w:t>-</w:t>
    </w:r>
    <w:r w:rsidR="00A21235" w:rsidRPr="002133AA">
      <w:rPr>
        <w:rFonts w:cs="B Nazanin"/>
        <w:b/>
        <w:bCs/>
        <w:sz w:val="28"/>
        <w:szCs w:val="28"/>
        <w:u w:val="single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B4" w:rsidRDefault="00FA1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75"/>
    <w:multiLevelType w:val="hybridMultilevel"/>
    <w:tmpl w:val="8CEEFFE0"/>
    <w:lvl w:ilvl="0" w:tplc="D96ED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7088"/>
    <w:multiLevelType w:val="hybridMultilevel"/>
    <w:tmpl w:val="CA327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9"/>
    <w:rsid w:val="000027D7"/>
    <w:rsid w:val="0000408C"/>
    <w:rsid w:val="00014CDC"/>
    <w:rsid w:val="00020F55"/>
    <w:rsid w:val="0002635F"/>
    <w:rsid w:val="00031480"/>
    <w:rsid w:val="0004504F"/>
    <w:rsid w:val="00045B4A"/>
    <w:rsid w:val="00045E13"/>
    <w:rsid w:val="0005644E"/>
    <w:rsid w:val="00066593"/>
    <w:rsid w:val="00073972"/>
    <w:rsid w:val="00084AFA"/>
    <w:rsid w:val="00097642"/>
    <w:rsid w:val="000B4A44"/>
    <w:rsid w:val="000B6572"/>
    <w:rsid w:val="000C2F0A"/>
    <w:rsid w:val="000C52D9"/>
    <w:rsid w:val="000D1AA2"/>
    <w:rsid w:val="000D20F3"/>
    <w:rsid w:val="000E082D"/>
    <w:rsid w:val="000E6178"/>
    <w:rsid w:val="000F1FBB"/>
    <w:rsid w:val="0011179F"/>
    <w:rsid w:val="00113E48"/>
    <w:rsid w:val="0016277A"/>
    <w:rsid w:val="00166178"/>
    <w:rsid w:val="00166A4E"/>
    <w:rsid w:val="001721D3"/>
    <w:rsid w:val="001735F5"/>
    <w:rsid w:val="001776BA"/>
    <w:rsid w:val="00177916"/>
    <w:rsid w:val="00185C6D"/>
    <w:rsid w:val="00191090"/>
    <w:rsid w:val="001C3F32"/>
    <w:rsid w:val="001C635A"/>
    <w:rsid w:val="001C686E"/>
    <w:rsid w:val="001C71CD"/>
    <w:rsid w:val="001D0541"/>
    <w:rsid w:val="001D19F1"/>
    <w:rsid w:val="001E0AFA"/>
    <w:rsid w:val="001F5015"/>
    <w:rsid w:val="002112B1"/>
    <w:rsid w:val="002133AA"/>
    <w:rsid w:val="002226BE"/>
    <w:rsid w:val="002404EC"/>
    <w:rsid w:val="00243850"/>
    <w:rsid w:val="00250E1C"/>
    <w:rsid w:val="002608E7"/>
    <w:rsid w:val="00273E04"/>
    <w:rsid w:val="00274715"/>
    <w:rsid w:val="00281520"/>
    <w:rsid w:val="00285A45"/>
    <w:rsid w:val="002971ED"/>
    <w:rsid w:val="002A0C6D"/>
    <w:rsid w:val="002B3A58"/>
    <w:rsid w:val="002D009A"/>
    <w:rsid w:val="002D1A69"/>
    <w:rsid w:val="002D6097"/>
    <w:rsid w:val="00301417"/>
    <w:rsid w:val="003154E4"/>
    <w:rsid w:val="0032021C"/>
    <w:rsid w:val="003260D1"/>
    <w:rsid w:val="0033102A"/>
    <w:rsid w:val="00332A9B"/>
    <w:rsid w:val="0034086F"/>
    <w:rsid w:val="00344E4E"/>
    <w:rsid w:val="0035072A"/>
    <w:rsid w:val="003541DF"/>
    <w:rsid w:val="003644ED"/>
    <w:rsid w:val="00365E0B"/>
    <w:rsid w:val="00372923"/>
    <w:rsid w:val="003738B1"/>
    <w:rsid w:val="003741C9"/>
    <w:rsid w:val="00377E9E"/>
    <w:rsid w:val="00386C5F"/>
    <w:rsid w:val="003A2113"/>
    <w:rsid w:val="003A5092"/>
    <w:rsid w:val="003B4246"/>
    <w:rsid w:val="003B7118"/>
    <w:rsid w:val="003C0C5F"/>
    <w:rsid w:val="003C185A"/>
    <w:rsid w:val="003C787B"/>
    <w:rsid w:val="003E18F4"/>
    <w:rsid w:val="003E5F64"/>
    <w:rsid w:val="003F6627"/>
    <w:rsid w:val="003F6980"/>
    <w:rsid w:val="00402336"/>
    <w:rsid w:val="00403EB5"/>
    <w:rsid w:val="00416022"/>
    <w:rsid w:val="00422EBC"/>
    <w:rsid w:val="0043059A"/>
    <w:rsid w:val="00441B70"/>
    <w:rsid w:val="004446C1"/>
    <w:rsid w:val="004508E2"/>
    <w:rsid w:val="004546CA"/>
    <w:rsid w:val="00464D65"/>
    <w:rsid w:val="00475894"/>
    <w:rsid w:val="00494034"/>
    <w:rsid w:val="004A3EA2"/>
    <w:rsid w:val="004A40D6"/>
    <w:rsid w:val="004B0C7D"/>
    <w:rsid w:val="004B4D95"/>
    <w:rsid w:val="004C2535"/>
    <w:rsid w:val="004D7A78"/>
    <w:rsid w:val="004F339C"/>
    <w:rsid w:val="005027A3"/>
    <w:rsid w:val="005071C2"/>
    <w:rsid w:val="00511EB4"/>
    <w:rsid w:val="00515942"/>
    <w:rsid w:val="005266B1"/>
    <w:rsid w:val="00540614"/>
    <w:rsid w:val="0054229A"/>
    <w:rsid w:val="00546530"/>
    <w:rsid w:val="00566F5B"/>
    <w:rsid w:val="00575FE9"/>
    <w:rsid w:val="00583826"/>
    <w:rsid w:val="00586E84"/>
    <w:rsid w:val="00594B0A"/>
    <w:rsid w:val="005A2DC8"/>
    <w:rsid w:val="005B5600"/>
    <w:rsid w:val="005C154B"/>
    <w:rsid w:val="005D0D13"/>
    <w:rsid w:val="005D28E1"/>
    <w:rsid w:val="005E11B3"/>
    <w:rsid w:val="005E5284"/>
    <w:rsid w:val="005F43EE"/>
    <w:rsid w:val="005F68EB"/>
    <w:rsid w:val="005F6E72"/>
    <w:rsid w:val="005F7354"/>
    <w:rsid w:val="00601EAF"/>
    <w:rsid w:val="006167B4"/>
    <w:rsid w:val="0062579A"/>
    <w:rsid w:val="006322F1"/>
    <w:rsid w:val="00644722"/>
    <w:rsid w:val="006463FE"/>
    <w:rsid w:val="006503E4"/>
    <w:rsid w:val="00655DF0"/>
    <w:rsid w:val="00656319"/>
    <w:rsid w:val="00656AF0"/>
    <w:rsid w:val="00662D2B"/>
    <w:rsid w:val="006638EC"/>
    <w:rsid w:val="00677A2A"/>
    <w:rsid w:val="00684BF9"/>
    <w:rsid w:val="006A1F54"/>
    <w:rsid w:val="006A2E8F"/>
    <w:rsid w:val="006C2183"/>
    <w:rsid w:val="006C4A5C"/>
    <w:rsid w:val="006D3FFF"/>
    <w:rsid w:val="006E0365"/>
    <w:rsid w:val="006F092B"/>
    <w:rsid w:val="006F77C0"/>
    <w:rsid w:val="00711754"/>
    <w:rsid w:val="007118AD"/>
    <w:rsid w:val="00717109"/>
    <w:rsid w:val="00717B7F"/>
    <w:rsid w:val="00720AA4"/>
    <w:rsid w:val="00730426"/>
    <w:rsid w:val="0073153F"/>
    <w:rsid w:val="00737D63"/>
    <w:rsid w:val="00771682"/>
    <w:rsid w:val="00775C68"/>
    <w:rsid w:val="00777CD0"/>
    <w:rsid w:val="00777EE6"/>
    <w:rsid w:val="00784638"/>
    <w:rsid w:val="007A585D"/>
    <w:rsid w:val="007A6E67"/>
    <w:rsid w:val="007C431A"/>
    <w:rsid w:val="007D23AA"/>
    <w:rsid w:val="0080578D"/>
    <w:rsid w:val="00815864"/>
    <w:rsid w:val="00821004"/>
    <w:rsid w:val="008222E4"/>
    <w:rsid w:val="00836DD9"/>
    <w:rsid w:val="008450FF"/>
    <w:rsid w:val="008472BE"/>
    <w:rsid w:val="0087227A"/>
    <w:rsid w:val="00873535"/>
    <w:rsid w:val="00875E90"/>
    <w:rsid w:val="00881D69"/>
    <w:rsid w:val="00895B57"/>
    <w:rsid w:val="008B003A"/>
    <w:rsid w:val="008B0F46"/>
    <w:rsid w:val="008B1CD9"/>
    <w:rsid w:val="008C30A9"/>
    <w:rsid w:val="008D6B13"/>
    <w:rsid w:val="008E1656"/>
    <w:rsid w:val="008E23B4"/>
    <w:rsid w:val="008E46EE"/>
    <w:rsid w:val="008E5067"/>
    <w:rsid w:val="008F0BAF"/>
    <w:rsid w:val="00902F58"/>
    <w:rsid w:val="009113A8"/>
    <w:rsid w:val="00916955"/>
    <w:rsid w:val="009302C1"/>
    <w:rsid w:val="0093630A"/>
    <w:rsid w:val="009421E2"/>
    <w:rsid w:val="00946F33"/>
    <w:rsid w:val="009638F7"/>
    <w:rsid w:val="00963D77"/>
    <w:rsid w:val="00964F31"/>
    <w:rsid w:val="00981DFB"/>
    <w:rsid w:val="009861A5"/>
    <w:rsid w:val="00992776"/>
    <w:rsid w:val="00993DCF"/>
    <w:rsid w:val="00996017"/>
    <w:rsid w:val="009A6089"/>
    <w:rsid w:val="009C05CF"/>
    <w:rsid w:val="009C15C0"/>
    <w:rsid w:val="009C6794"/>
    <w:rsid w:val="009D16A4"/>
    <w:rsid w:val="009D768B"/>
    <w:rsid w:val="00A0465B"/>
    <w:rsid w:val="00A21235"/>
    <w:rsid w:val="00A3323F"/>
    <w:rsid w:val="00A3381D"/>
    <w:rsid w:val="00A41AF1"/>
    <w:rsid w:val="00A428A9"/>
    <w:rsid w:val="00A509F9"/>
    <w:rsid w:val="00A53F72"/>
    <w:rsid w:val="00A71B1B"/>
    <w:rsid w:val="00A73F9A"/>
    <w:rsid w:val="00A73FEE"/>
    <w:rsid w:val="00A822C5"/>
    <w:rsid w:val="00A869C5"/>
    <w:rsid w:val="00AA54A1"/>
    <w:rsid w:val="00AD350F"/>
    <w:rsid w:val="00AD4E18"/>
    <w:rsid w:val="00AE2E38"/>
    <w:rsid w:val="00AE3D18"/>
    <w:rsid w:val="00AE592D"/>
    <w:rsid w:val="00AF1771"/>
    <w:rsid w:val="00AF2B8F"/>
    <w:rsid w:val="00AF4E9D"/>
    <w:rsid w:val="00B03213"/>
    <w:rsid w:val="00B07307"/>
    <w:rsid w:val="00B13B8D"/>
    <w:rsid w:val="00B145DE"/>
    <w:rsid w:val="00B146E4"/>
    <w:rsid w:val="00B27F79"/>
    <w:rsid w:val="00B4314B"/>
    <w:rsid w:val="00B51DE9"/>
    <w:rsid w:val="00B560E9"/>
    <w:rsid w:val="00B640B9"/>
    <w:rsid w:val="00B64BBB"/>
    <w:rsid w:val="00B730E8"/>
    <w:rsid w:val="00B935BC"/>
    <w:rsid w:val="00BA24FF"/>
    <w:rsid w:val="00BC3201"/>
    <w:rsid w:val="00BC3F6E"/>
    <w:rsid w:val="00BC50C8"/>
    <w:rsid w:val="00BF4B11"/>
    <w:rsid w:val="00C30648"/>
    <w:rsid w:val="00C32399"/>
    <w:rsid w:val="00C3608B"/>
    <w:rsid w:val="00C41A2C"/>
    <w:rsid w:val="00C43554"/>
    <w:rsid w:val="00C52D52"/>
    <w:rsid w:val="00C55BF4"/>
    <w:rsid w:val="00C567F9"/>
    <w:rsid w:val="00C614EF"/>
    <w:rsid w:val="00C719C7"/>
    <w:rsid w:val="00C75B09"/>
    <w:rsid w:val="00C92D32"/>
    <w:rsid w:val="00CA0DF7"/>
    <w:rsid w:val="00CC1E05"/>
    <w:rsid w:val="00CC2E7B"/>
    <w:rsid w:val="00CE2C94"/>
    <w:rsid w:val="00D05DF4"/>
    <w:rsid w:val="00D066ED"/>
    <w:rsid w:val="00D11E1E"/>
    <w:rsid w:val="00D37BE0"/>
    <w:rsid w:val="00D4203D"/>
    <w:rsid w:val="00D43609"/>
    <w:rsid w:val="00D46E60"/>
    <w:rsid w:val="00D802A2"/>
    <w:rsid w:val="00DA5225"/>
    <w:rsid w:val="00DB73E6"/>
    <w:rsid w:val="00DC5097"/>
    <w:rsid w:val="00DD1264"/>
    <w:rsid w:val="00DD2004"/>
    <w:rsid w:val="00DD783B"/>
    <w:rsid w:val="00DF5AFE"/>
    <w:rsid w:val="00E026E2"/>
    <w:rsid w:val="00E2579F"/>
    <w:rsid w:val="00E26D60"/>
    <w:rsid w:val="00E3090C"/>
    <w:rsid w:val="00E312CC"/>
    <w:rsid w:val="00E34E07"/>
    <w:rsid w:val="00E40ABB"/>
    <w:rsid w:val="00E41C2E"/>
    <w:rsid w:val="00E579BA"/>
    <w:rsid w:val="00E60757"/>
    <w:rsid w:val="00E66A21"/>
    <w:rsid w:val="00E74560"/>
    <w:rsid w:val="00E80BAD"/>
    <w:rsid w:val="00E8120C"/>
    <w:rsid w:val="00E856BA"/>
    <w:rsid w:val="00EB4200"/>
    <w:rsid w:val="00EC3070"/>
    <w:rsid w:val="00ED0C12"/>
    <w:rsid w:val="00ED25DE"/>
    <w:rsid w:val="00EE52B3"/>
    <w:rsid w:val="00EE7D7E"/>
    <w:rsid w:val="00EF4266"/>
    <w:rsid w:val="00F02CC0"/>
    <w:rsid w:val="00F1305A"/>
    <w:rsid w:val="00F13DF1"/>
    <w:rsid w:val="00F23201"/>
    <w:rsid w:val="00F251F4"/>
    <w:rsid w:val="00F35F84"/>
    <w:rsid w:val="00F453C2"/>
    <w:rsid w:val="00F54C25"/>
    <w:rsid w:val="00F737DA"/>
    <w:rsid w:val="00F74239"/>
    <w:rsid w:val="00F80A66"/>
    <w:rsid w:val="00FA1AB4"/>
    <w:rsid w:val="00FB2059"/>
    <w:rsid w:val="00FB33F1"/>
    <w:rsid w:val="00FC6161"/>
    <w:rsid w:val="00FD08DF"/>
    <w:rsid w:val="00FD7ECC"/>
    <w:rsid w:val="00FE4F1F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55F-90EC-4C71-AAB4-75F7510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لی جوازان</cp:lastModifiedBy>
  <cp:revision>32</cp:revision>
  <cp:lastPrinted>2024-06-22T10:32:00Z</cp:lastPrinted>
  <dcterms:created xsi:type="dcterms:W3CDTF">2025-03-15T10:16:00Z</dcterms:created>
  <dcterms:modified xsi:type="dcterms:W3CDTF">2026-05-13T13:46:00Z</dcterms:modified>
</cp:coreProperties>
</file>